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B149" w14:textId="77777777"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14:paraId="5CC5EA40" w14:textId="77777777"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B883F3" w14:textId="77777777" w:rsidR="0049669F" w:rsidRPr="007E58A4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 </w:t>
      </w:r>
      <w:r w:rsidR="005407D1" w:rsidRPr="005407D1">
        <w:rPr>
          <w:rFonts w:ascii="Arial" w:hAnsi="Arial" w:cs="Arial"/>
          <w:i/>
          <w:sz w:val="20"/>
          <w:szCs w:val="20"/>
        </w:rPr>
        <w:t>Alimentação Animal: Habilitação para fabricação sem Ractopamina</w:t>
      </w:r>
    </w:p>
    <w:p w14:paraId="54AAD964" w14:textId="77777777" w:rsidR="0049669F" w:rsidRPr="007E58A4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specificação: </w:t>
      </w:r>
      <w:r w:rsidR="005407D1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DIGITE A RAZÃO SOCIAL DO ESTABELECIMENTO                "/>
              <w:maxLength w:val="60"/>
              <w:format w:val="Maiúsculas"/>
            </w:textInput>
          </w:ffData>
        </w:fldChar>
      </w:r>
      <w:r w:rsidR="005407D1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5407D1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5407D1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7D4B7F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DIGITE A RAZÃO SOCIAL DO ESTABELECIMENTO                </w:t>
      </w:r>
      <w:r w:rsidR="005407D1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</w:p>
    <w:p w14:paraId="3962C28C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>320.63 – PRODUTOS DESTINADOS A ALIMENTAÇÃO ANIMAL</w:t>
      </w:r>
      <w:r w:rsidR="00C06F02" w:rsidRPr="00C06F02">
        <w:t xml:space="preserve"> </w:t>
      </w:r>
    </w:p>
    <w:p w14:paraId="1CCE39F2" w14:textId="6FB26106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9A09BD" w:rsidRPr="00AD75E2">
        <w:rPr>
          <w:rFonts w:ascii="Arial" w:hAnsi="Arial" w:cs="Arial"/>
          <w:b/>
          <w:sz w:val="20"/>
          <w:szCs w:val="20"/>
        </w:rPr>
        <w:t xml:space="preserve">: </w:t>
      </w:r>
      <w:bookmarkStart w:id="0" w:name="Texto16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DIGITE A RAZÃO SOCIAL DO ESTABELECIMENTO                "/>
              <w:maxLength w:val="60"/>
              <w:format w:val="Maiúsculas"/>
            </w:textInput>
          </w:ffData>
        </w:fldCha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FE752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DIGITE A RAZÃO SOCIAL DO ESTABELECIMENTO                </w: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291D35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 999999-9"/>
              <w:maxLength w:val="53"/>
            </w:textInput>
          </w:ffData>
        </w:fldChar>
      </w:r>
      <w:r w:rsidR="00291D35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291D35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291D35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291D35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UF 999999-9</w:t>
      </w:r>
      <w:r w:rsidR="00291D35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</w:p>
    <w:p w14:paraId="4F802251" w14:textId="4DAFAEF3" w:rsidR="001F30B0" w:rsidRPr="00AD75E2" w:rsidRDefault="001F30B0" w:rsidP="001F3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1B16189" wp14:editId="0CF76BA9">
                <wp:simplePos x="0" y="0"/>
                <wp:positionH relativeFrom="column">
                  <wp:posOffset>1560830</wp:posOffset>
                </wp:positionH>
                <wp:positionV relativeFrom="paragraph">
                  <wp:posOffset>2540</wp:posOffset>
                </wp:positionV>
                <wp:extent cx="4726305" cy="171450"/>
                <wp:effectExtent l="13970" t="12700" r="12700" b="635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6E58" id="Rectangle 24" o:spid="_x0000_s1026" style="position:absolute;margin-left:122.9pt;margin-top:.2pt;width:372.15pt;height:13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" fillcolor="white [3212]" strokecolor="#a5a5a5 [2092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AE9F04B" wp14:editId="4BB412B3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6B77D" id="Rectangle 22" o:spid="_x0000_s1026" style="position:absolute;margin-left:137.55pt;margin-top:.2pt;width:315pt;height:13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" fillcolor="#bfbfbf [2412]" stroked="f"/>
            </w:pict>
          </mc:Fallback>
        </mc:AlternateContent>
      </w:r>
      <w:r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F47A3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655490013"/>
          <w:placeholder>
            <w:docPart w:val="A0CF2106BCD648AD825FCD41267DA879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Content>
          <w:r w:rsidR="00582F25" w:rsidRPr="00F81CC9">
            <w:rPr>
              <w:rStyle w:val="TextodoEspaoReservado"/>
            </w:rPr>
            <w:t>Escolher um item.</w:t>
          </w:r>
        </w:sdtContent>
      </w:sdt>
    </w:p>
    <w:p w14:paraId="2846EAB4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43A6D4EE" w14:textId="77777777"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72438A9F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2429DFA3" w14:textId="77777777"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753D03" w14:textId="77777777" w:rsidR="005C7172" w:rsidRDefault="005C7172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B2A343" w14:textId="77777777" w:rsidR="00AD29F4" w:rsidRDefault="00AD29F4" w:rsidP="00AD29F4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QUERIMENTO PARA ADESÃO DO ESTABELECIMENTO AO SISTEMA DE PRODUÇÃO DE SUÍNOS SEM RACTOPAMINA</w:t>
      </w:r>
    </w:p>
    <w:p w14:paraId="392E0EE4" w14:textId="77777777" w:rsidR="0017666F" w:rsidRPr="00AD75E2" w:rsidRDefault="0017666F" w:rsidP="00176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FE1A98" w14:textId="1A596A9D" w:rsidR="0017666F" w:rsidRPr="00AD75E2" w:rsidRDefault="00F47A38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</w:t>
      </w:r>
      <w:r w:rsidRPr="00AD75E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   </w:t>
      </w:r>
      <w:sdt>
        <w:sdtPr>
          <w:rPr>
            <w:rFonts w:ascii="Arial" w:hAnsi="Arial" w:cs="Arial"/>
            <w:b/>
            <w:sz w:val="20"/>
            <w:szCs w:val="20"/>
          </w:rPr>
          <w:id w:val="43639119"/>
          <w:placeholder>
            <w:docPart w:val="5445AC8D2FDF4FAF88E860AD3B55B511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Content>
          <w:r w:rsidR="00582F25" w:rsidRPr="00F81CC9">
            <w:rPr>
              <w:rStyle w:val="TextodoEspaoReservado"/>
            </w:rPr>
            <w:t>Escolher um item.</w:t>
          </w:r>
        </w:sdtContent>
      </w:sdt>
      <w:r w:rsidR="0017666F">
        <w:rPr>
          <w:rFonts w:ascii="Arial" w:hAnsi="Arial" w:cs="Arial"/>
          <w:sz w:val="20"/>
          <w:szCs w:val="20"/>
        </w:rPr>
        <w:t xml:space="preserve">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</w:p>
    <w:p w14:paraId="4D4F03EC" w14:textId="77777777" w:rsidR="0003077F" w:rsidRPr="00AD75E2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559"/>
        <w:gridCol w:w="1984"/>
        <w:gridCol w:w="621"/>
        <w:gridCol w:w="3490"/>
      </w:tblGrid>
      <w:tr w:rsidR="004027B1" w:rsidRPr="00AD75E2" w14:paraId="699E08BC" w14:textId="77777777" w:rsidTr="007A1C6F">
        <w:trPr>
          <w:trHeight w:val="39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B56523E" w14:textId="4081854A" w:rsidR="004027B1" w:rsidRPr="00AD75E2" w:rsidRDefault="007E58A4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REGISTRADO NO MAPA SOB Nº: </w:t>
            </w:r>
            <w:r w:rsidR="00D54308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 9999999-9"/>
                    <w:maxLength w:val="53"/>
                  </w:textInput>
                </w:ffData>
              </w:fldChar>
            </w:r>
            <w:r w:rsidR="00D54308">
              <w:rPr>
                <w:rFonts w:ascii="Arial" w:eastAsia="Times New Roman" w:hAnsi="Arial" w:cs="Arial"/>
                <w:b/>
                <w:bCs/>
                <w:lang w:eastAsia="pt-BR"/>
              </w:rPr>
              <w:instrText xml:space="preserve"> FORMTEXT </w:instrText>
            </w:r>
            <w:r w:rsidR="00D54308">
              <w:rPr>
                <w:rFonts w:ascii="Arial" w:eastAsia="Times New Roman" w:hAnsi="Arial" w:cs="Arial"/>
                <w:b/>
                <w:bCs/>
                <w:lang w:eastAsia="pt-BR"/>
              </w:rPr>
            </w:r>
            <w:r w:rsidR="00D54308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separate"/>
            </w:r>
            <w:r w:rsidR="00D54308">
              <w:rPr>
                <w:rFonts w:ascii="Arial" w:eastAsia="Times New Roman" w:hAnsi="Arial" w:cs="Arial"/>
                <w:b/>
                <w:bCs/>
                <w:noProof/>
                <w:lang w:eastAsia="pt-BR"/>
              </w:rPr>
              <w:t>UF 9999999-9</w:t>
            </w:r>
            <w:r w:rsidR="00D54308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end"/>
            </w:r>
          </w:p>
        </w:tc>
      </w:tr>
      <w:tr w:rsidR="004027B1" w:rsidRPr="00AD75E2" w14:paraId="2506D648" w14:textId="77777777" w:rsidTr="00554BE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14:paraId="6EC20A02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</w:t>
            </w:r>
            <w:bookmarkStart w:id="2" w:name="Texto1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7B1" w:rsidRPr="00AD75E2" w14:paraId="37C58574" w14:textId="77777777" w:rsidTr="00F31543">
        <w:tc>
          <w:tcPr>
            <w:tcW w:w="10456" w:type="dxa"/>
            <w:gridSpan w:val="6"/>
            <w:vAlign w:val="center"/>
          </w:tcPr>
          <w:p w14:paraId="12573CD5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1869507D" w14:textId="77777777" w:rsidTr="00F31543">
        <w:tc>
          <w:tcPr>
            <w:tcW w:w="2802" w:type="dxa"/>
            <w:gridSpan w:val="2"/>
            <w:vAlign w:val="center"/>
          </w:tcPr>
          <w:p w14:paraId="2F9D9752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823AF"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3" w:type="dxa"/>
            <w:gridSpan w:val="2"/>
            <w:vAlign w:val="center"/>
          </w:tcPr>
          <w:p w14:paraId="4BC2F902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 w:rsidR="001766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766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14:paraId="11D7A1DD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027B1" w:rsidRPr="00AD75E2" w14:paraId="3A79DE77" w14:textId="77777777" w:rsidTr="00F31543">
        <w:tc>
          <w:tcPr>
            <w:tcW w:w="10456" w:type="dxa"/>
            <w:gridSpan w:val="6"/>
            <w:vAlign w:val="center"/>
          </w:tcPr>
          <w:p w14:paraId="1B417D8A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596B1687" w14:textId="77777777" w:rsidTr="00F31543">
        <w:tc>
          <w:tcPr>
            <w:tcW w:w="4361" w:type="dxa"/>
            <w:gridSpan w:val="3"/>
            <w:vAlign w:val="center"/>
          </w:tcPr>
          <w:p w14:paraId="70585212" w14:textId="77777777" w:rsidR="004027B1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14:paraId="07516A63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030FA0AA" w14:textId="77777777" w:rsidTr="00F31543">
        <w:tc>
          <w:tcPr>
            <w:tcW w:w="2376" w:type="dxa"/>
            <w:vAlign w:val="center"/>
          </w:tcPr>
          <w:p w14:paraId="7C4C2C94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11572D6B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DDD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14:paraId="58761AE4" w14:textId="77777777" w:rsidR="004027B1" w:rsidRPr="00AD75E2" w:rsidRDefault="004027B1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 w:rsidR="00F3154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1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14:paraId="45F27F6F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F31543" w:rsidRPr="00AD75E2" w14:paraId="7570CCAA" w14:textId="77777777" w:rsidTr="00F3154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14:paraId="09935D59" w14:textId="77777777" w:rsidR="00F31543" w:rsidRPr="00AD75E2" w:rsidRDefault="00F31543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COORDENADAS GEOGRÁFICAS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03688279" w14:textId="77777777"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84"/>
        <w:gridCol w:w="850"/>
        <w:gridCol w:w="5103"/>
      </w:tblGrid>
      <w:tr w:rsidR="00F31543" w:rsidRPr="00AD75E2" w14:paraId="5CE85C22" w14:textId="77777777" w:rsidTr="007A1C6F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B6215BA" w14:textId="77777777" w:rsidR="00F31543" w:rsidRPr="00AD75E2" w:rsidRDefault="00554BE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RRESPONDÊ</w:t>
            </w:r>
            <w:r w:rsidR="00F3154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CIA</w:t>
            </w:r>
          </w:p>
        </w:tc>
      </w:tr>
      <w:tr w:rsidR="00F31543" w:rsidRPr="00AD75E2" w14:paraId="3CAD91CD" w14:textId="77777777" w:rsidTr="00554BE3"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14:paraId="59235CD7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206AC710" w14:textId="77777777" w:rsidTr="00F31543">
        <w:tc>
          <w:tcPr>
            <w:tcW w:w="4503" w:type="dxa"/>
            <w:gridSpan w:val="3"/>
            <w:vAlign w:val="center"/>
          </w:tcPr>
          <w:p w14:paraId="69BF3C50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Bairr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14:paraId="6879B6E8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48BCC9C9" w14:textId="77777777" w:rsidTr="00F31543">
        <w:tc>
          <w:tcPr>
            <w:tcW w:w="1951" w:type="dxa"/>
            <w:tcBorders>
              <w:bottom w:val="single" w:sz="8" w:space="0" w:color="auto"/>
            </w:tcBorders>
            <w:vAlign w:val="center"/>
          </w:tcPr>
          <w:p w14:paraId="3B63700D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70CE883F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aixa Postal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"/>
                    <w:maxLength w:val="6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3E4DDDCF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14:paraId="4C433107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0D96019C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4052"/>
      </w:tblGrid>
      <w:tr w:rsidR="00705826" w:rsidRPr="00AD75E2" w14:paraId="79E8F923" w14:textId="77777777" w:rsidTr="007A1C6F">
        <w:trPr>
          <w:trHeight w:val="397"/>
        </w:trPr>
        <w:tc>
          <w:tcPr>
            <w:tcW w:w="1045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4EC86C20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TÉCNICO (RT)</w:t>
            </w:r>
          </w:p>
        </w:tc>
      </w:tr>
      <w:tr w:rsidR="00705826" w:rsidRPr="00AD75E2" w14:paraId="25D623E9" w14:textId="77777777" w:rsidTr="00C06F02">
        <w:tc>
          <w:tcPr>
            <w:tcW w:w="10456" w:type="dxa"/>
            <w:gridSpan w:val="3"/>
            <w:tcBorders>
              <w:top w:val="single" w:sz="8" w:space="0" w:color="auto"/>
            </w:tcBorders>
            <w:vAlign w:val="center"/>
          </w:tcPr>
          <w:p w14:paraId="79AABB08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05826" w:rsidRPr="00AD75E2" w14:paraId="77A4CE1A" w14:textId="77777777" w:rsidTr="00C06F02">
        <w:tc>
          <w:tcPr>
            <w:tcW w:w="10456" w:type="dxa"/>
            <w:gridSpan w:val="3"/>
            <w:vAlign w:val="center"/>
          </w:tcPr>
          <w:p w14:paraId="232C5AD1" w14:textId="77777777" w:rsidR="00705826" w:rsidRPr="00AD75E2" w:rsidRDefault="00705826" w:rsidP="00092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fissão: 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05826" w:rsidRPr="00AD75E2" w14:paraId="229DCD7C" w14:textId="77777777" w:rsidTr="00C06F02">
        <w:tc>
          <w:tcPr>
            <w:tcW w:w="3202" w:type="dxa"/>
            <w:vAlign w:val="center"/>
          </w:tcPr>
          <w:p w14:paraId="0883B4E8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Agrônomo</w:t>
            </w:r>
          </w:p>
        </w:tc>
        <w:tc>
          <w:tcPr>
            <w:tcW w:w="3202" w:type="dxa"/>
            <w:vAlign w:val="center"/>
          </w:tcPr>
          <w:p w14:paraId="3FBFECB1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Médico Veterinário</w:t>
            </w:r>
          </w:p>
        </w:tc>
        <w:tc>
          <w:tcPr>
            <w:tcW w:w="4052" w:type="dxa"/>
            <w:vAlign w:val="center"/>
          </w:tcPr>
          <w:p w14:paraId="40E815EC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Zootecnista</w:t>
            </w:r>
          </w:p>
        </w:tc>
      </w:tr>
      <w:tr w:rsidR="00705826" w:rsidRPr="00AD75E2" w14:paraId="409FE779" w14:textId="77777777" w:rsidTr="00C06F02">
        <w:tc>
          <w:tcPr>
            <w:tcW w:w="10456" w:type="dxa"/>
            <w:gridSpan w:val="3"/>
            <w:tcBorders>
              <w:bottom w:val="single" w:sz="8" w:space="0" w:color="auto"/>
            </w:tcBorders>
            <w:vAlign w:val="center"/>
          </w:tcPr>
          <w:p w14:paraId="1AE0E438" w14:textId="77777777" w:rsidR="00705826" w:rsidRPr="00AD75E2" w:rsidRDefault="00705826" w:rsidP="0055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úmero de Inscrição no Conselho Profission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23"/>
                  </w:textInput>
                </w:ffData>
              </w:fldChar>
            </w:r>
            <w:r w:rsidR="00554BE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54BE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17FF076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05826" w:rsidRPr="00AD75E2" w14:paraId="0054BAF2" w14:textId="77777777" w:rsidTr="007A1C6F">
        <w:trPr>
          <w:trHeight w:val="397"/>
        </w:trPr>
        <w:tc>
          <w:tcPr>
            <w:tcW w:w="10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3438C119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DO ESTABELECIMENTO (RE)</w:t>
            </w:r>
          </w:p>
        </w:tc>
      </w:tr>
      <w:tr w:rsidR="00705826" w:rsidRPr="00AD75E2" w14:paraId="562855D8" w14:textId="77777777" w:rsidTr="00C06F02">
        <w:tc>
          <w:tcPr>
            <w:tcW w:w="1045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4D9487BE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6472352E" w14:textId="77777777" w:rsidR="00860606" w:rsidRDefault="00860606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C6F0D44" w14:textId="77777777" w:rsidR="00AD29F4" w:rsidRPr="00F8763E" w:rsidRDefault="00AD29F4" w:rsidP="00AD2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m </w:t>
      </w:r>
      <w:r w:rsidRPr="00AD29F4">
        <w:rPr>
          <w:rFonts w:ascii="Arial" w:hAnsi="Arial" w:cs="Arial"/>
          <w:sz w:val="20"/>
          <w:szCs w:val="20"/>
        </w:rPr>
        <w:t>requerer adesão do estabelecimento ao sistema de produção de suínos</w:t>
      </w:r>
      <w:r w:rsidRPr="00F8763E">
        <w:rPr>
          <w:rFonts w:ascii="Arial" w:hAnsi="Arial" w:cs="Arial"/>
          <w:b/>
          <w:sz w:val="20"/>
          <w:szCs w:val="20"/>
        </w:rPr>
        <w:t xml:space="preserve"> SEM RACTOPAMINA</w:t>
      </w:r>
      <w:r>
        <w:rPr>
          <w:rFonts w:ascii="Arial" w:hAnsi="Arial" w:cs="Arial"/>
          <w:b/>
          <w:sz w:val="20"/>
          <w:szCs w:val="20"/>
        </w:rPr>
        <w:t>.</w:t>
      </w:r>
      <w:r w:rsidRPr="00F8763E">
        <w:rPr>
          <w:rFonts w:ascii="Arial" w:hAnsi="Arial" w:cs="Arial"/>
          <w:b/>
          <w:sz w:val="20"/>
          <w:szCs w:val="20"/>
        </w:rPr>
        <w:t xml:space="preserve"> </w:t>
      </w:r>
    </w:p>
    <w:p w14:paraId="1B5C9E3B" w14:textId="77777777" w:rsidR="007F4EA9" w:rsidRDefault="007F4EA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B2EFD92" w14:textId="77777777" w:rsidR="007F4EA9" w:rsidRDefault="007F4EA9" w:rsidP="007F4E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C2B675" w14:textId="77777777" w:rsidR="007F4EA9" w:rsidRDefault="007F4EA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CDEA057" w14:textId="77777777" w:rsidR="008E6252" w:rsidRPr="00AD75E2" w:rsidRDefault="008E6252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567FAA" w:rsidRPr="00AD75E2" w14:paraId="2E62E948" w14:textId="77777777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23B9EA6C" w14:textId="77777777" w:rsidR="00567FAA" w:rsidRPr="00AD75E2" w:rsidRDefault="00567FAA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DECLARAÇÕES COMPLEMENTARES</w:t>
            </w:r>
          </w:p>
        </w:tc>
      </w:tr>
    </w:tbl>
    <w:p w14:paraId="239C43E7" w14:textId="77777777" w:rsidR="00286329" w:rsidRDefault="00286329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3CE5B91A" w14:textId="77777777" w:rsidR="007F4EA9" w:rsidRDefault="007F4EA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o presente informa que: </w:t>
      </w:r>
    </w:p>
    <w:p w14:paraId="53FAFF86" w14:textId="77777777" w:rsidR="007F4EA9" w:rsidRDefault="007F4EA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F2992CA" w14:textId="77777777" w:rsidR="007F4EA9" w:rsidRDefault="007F4EA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000000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000000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="00AD29F4">
        <w:rPr>
          <w:rFonts w:ascii="Arial" w:hAnsi="Arial" w:cs="Arial"/>
          <w:sz w:val="20"/>
          <w:szCs w:val="20"/>
        </w:rPr>
        <w:t>Não utiliza ractopamina em toda unidade fabril</w:t>
      </w:r>
    </w:p>
    <w:p w14:paraId="58F14ACA" w14:textId="77777777" w:rsidR="00AD29F4" w:rsidRPr="001C7A76" w:rsidRDefault="00AD29F4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BCF0771" w14:textId="69C1A332" w:rsidR="00AD29F4" w:rsidRPr="001C7A76" w:rsidRDefault="007F4EA9" w:rsidP="00AD2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000000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000000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="00AD29F4">
        <w:rPr>
          <w:rFonts w:ascii="Arial" w:hAnsi="Arial" w:cs="Arial"/>
          <w:sz w:val="20"/>
          <w:szCs w:val="20"/>
        </w:rPr>
        <w:t>Possui linhas dedicadas de fabricação</w:t>
      </w:r>
    </w:p>
    <w:p w14:paraId="105D4EA6" w14:textId="4CD51BE3" w:rsidR="00286329" w:rsidRDefault="0028632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C7FA494" w14:textId="3EBE431F" w:rsidR="005B1147" w:rsidRDefault="005B1147" w:rsidP="005B1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o presente informa as </w:t>
      </w:r>
      <w:r w:rsidR="00215FF0">
        <w:rPr>
          <w:rFonts w:ascii="Arial" w:hAnsi="Arial" w:cs="Arial"/>
          <w:sz w:val="20"/>
          <w:szCs w:val="20"/>
        </w:rPr>
        <w:t xml:space="preserve">linhas das categorias </w:t>
      </w:r>
      <w:r>
        <w:rPr>
          <w:rFonts w:ascii="Arial" w:hAnsi="Arial" w:cs="Arial"/>
          <w:sz w:val="20"/>
          <w:szCs w:val="20"/>
        </w:rPr>
        <w:t xml:space="preserve">de produtos abrangidas por esta </w:t>
      </w:r>
      <w:r w:rsidR="00215FF0">
        <w:rPr>
          <w:rFonts w:ascii="Arial" w:hAnsi="Arial" w:cs="Arial"/>
          <w:sz w:val="20"/>
          <w:szCs w:val="20"/>
        </w:rPr>
        <w:t>solicita</w:t>
      </w:r>
      <w:r>
        <w:rPr>
          <w:rFonts w:ascii="Arial" w:hAnsi="Arial" w:cs="Arial"/>
          <w:sz w:val="20"/>
          <w:szCs w:val="20"/>
        </w:rPr>
        <w:t xml:space="preserve">ção: </w:t>
      </w:r>
    </w:p>
    <w:p w14:paraId="6445E4AD" w14:textId="77777777" w:rsidR="005B1147" w:rsidRDefault="005B1147" w:rsidP="005B1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69BA7C3" w14:textId="303CDBD7" w:rsidR="005B1147" w:rsidRDefault="005B1147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000000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000000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concentrados</w:t>
      </w:r>
    </w:p>
    <w:p w14:paraId="657A5433" w14:textId="66ACFAF3" w:rsidR="005B1147" w:rsidRDefault="005B1147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000000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000000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núcleos</w:t>
      </w:r>
    </w:p>
    <w:p w14:paraId="75A30731" w14:textId="603A34B5" w:rsidR="005B1147" w:rsidRDefault="005B1147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000000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000000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Pr="001C7A76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premixes</w:t>
      </w:r>
    </w:p>
    <w:p w14:paraId="5424BFFE" w14:textId="26B66961" w:rsidR="005B1147" w:rsidRDefault="00D54308" w:rsidP="005B1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1"/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000000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000000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bookmarkEnd w:id="8"/>
      <w:r w:rsidR="005B114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rações</w:t>
      </w:r>
    </w:p>
    <w:p w14:paraId="5E44A960" w14:textId="74B33054" w:rsidR="00D54308" w:rsidRDefault="00D54308" w:rsidP="005B1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CHECKBOX </w:instrText>
      </w:r>
      <w:r w:rsidR="00000000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="00000000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suplementos</w:t>
      </w:r>
    </w:p>
    <w:p w14:paraId="669EEC8D" w14:textId="77777777" w:rsidR="007F4EA9" w:rsidRPr="00AD75E2" w:rsidRDefault="007F4EA9" w:rsidP="007F4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5C7172" w:rsidRPr="00AD75E2" w14:paraId="7F9810DB" w14:textId="77777777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79E5CA8A" w14:textId="77777777" w:rsidR="005C7172" w:rsidRPr="00AD75E2" w:rsidRDefault="005C7172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AÇÃO</w:t>
            </w:r>
          </w:p>
        </w:tc>
      </w:tr>
    </w:tbl>
    <w:p w14:paraId="07CBA42A" w14:textId="77777777" w:rsidR="00286329" w:rsidRPr="00AD75E2" w:rsidRDefault="00286329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2A658373" w14:textId="77777777" w:rsidR="007F4EA9" w:rsidRDefault="007F4EA9" w:rsidP="00FB78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78CC">
        <w:rPr>
          <w:rFonts w:ascii="Arial" w:hAnsi="Arial" w:cs="Arial"/>
          <w:sz w:val="20"/>
          <w:szCs w:val="20"/>
        </w:rPr>
        <w:t>Para tanto, instrui o presente requerimento com os documentos necessários:</w:t>
      </w:r>
    </w:p>
    <w:p w14:paraId="1370A25B" w14:textId="77777777" w:rsidR="00FB78CC" w:rsidRPr="00FB78CC" w:rsidRDefault="00FB78CC" w:rsidP="00FB78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112CC9" w14:textId="77777777" w:rsidR="00907AE6" w:rsidRDefault="00907AE6" w:rsidP="00907AE6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stabelecimentos que declaram </w:t>
      </w:r>
      <w:r w:rsidRPr="00907AE6">
        <w:rPr>
          <w:rFonts w:ascii="Arial" w:hAnsi="Arial" w:cs="Arial"/>
          <w:sz w:val="20"/>
          <w:szCs w:val="20"/>
          <w:u w:val="single"/>
        </w:rPr>
        <w:t>não utilizar ractopamina</w:t>
      </w:r>
      <w:r>
        <w:rPr>
          <w:rFonts w:ascii="Arial" w:hAnsi="Arial" w:cs="Arial"/>
          <w:sz w:val="20"/>
          <w:szCs w:val="20"/>
        </w:rPr>
        <w:t>:</w:t>
      </w:r>
    </w:p>
    <w:p w14:paraId="24F00FE9" w14:textId="3AC85F11" w:rsidR="00907AE6" w:rsidRDefault="00907AE6" w:rsidP="00907AE6">
      <w:pPr>
        <w:numPr>
          <w:ilvl w:val="2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a de fornecedores qualificados condizente com a lista de estabelecimentos aptos a fornecer produtos sem ractopamina emitida pelo </w:t>
      </w:r>
      <w:r w:rsidR="00F80DF5">
        <w:rPr>
          <w:rFonts w:ascii="Arial" w:hAnsi="Arial" w:cs="Arial"/>
          <w:sz w:val="20"/>
          <w:szCs w:val="20"/>
        </w:rPr>
        <w:t>MAPA.</w:t>
      </w:r>
    </w:p>
    <w:p w14:paraId="289F1EE9" w14:textId="77777777" w:rsidR="00907AE6" w:rsidRPr="0060577B" w:rsidRDefault="00907AE6" w:rsidP="00907AE6">
      <w:pPr>
        <w:spacing w:after="0" w:line="240" w:lineRule="auto"/>
        <w:ind w:left="1224"/>
        <w:jc w:val="both"/>
        <w:rPr>
          <w:rFonts w:ascii="Arial" w:hAnsi="Arial" w:cs="Arial"/>
          <w:sz w:val="20"/>
          <w:szCs w:val="20"/>
        </w:rPr>
      </w:pPr>
    </w:p>
    <w:p w14:paraId="7B718C22" w14:textId="77777777" w:rsidR="00907AE6" w:rsidRDefault="00907AE6" w:rsidP="00907AE6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stabelecimentos que optem por ter </w:t>
      </w:r>
      <w:r w:rsidRPr="00907AE6">
        <w:rPr>
          <w:rFonts w:ascii="Arial" w:hAnsi="Arial" w:cs="Arial"/>
          <w:sz w:val="20"/>
          <w:szCs w:val="20"/>
          <w:u w:val="single"/>
        </w:rPr>
        <w:t>linha dedicada de fabricação</w:t>
      </w:r>
      <w:r>
        <w:rPr>
          <w:rFonts w:ascii="Arial" w:hAnsi="Arial" w:cs="Arial"/>
          <w:sz w:val="20"/>
          <w:szCs w:val="20"/>
        </w:rPr>
        <w:t>:</w:t>
      </w:r>
    </w:p>
    <w:p w14:paraId="4E19FD18" w14:textId="77777777" w:rsidR="00907AE6" w:rsidRDefault="00907AE6" w:rsidP="00907AE6">
      <w:pPr>
        <w:numPr>
          <w:ilvl w:val="2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ta baixa da linha de equipamentos e área de recepção e armazenamento de matérias primas dedicadas</w:t>
      </w:r>
    </w:p>
    <w:p w14:paraId="560F6E97" w14:textId="77777777" w:rsidR="00907AE6" w:rsidRDefault="00907AE6" w:rsidP="00907AE6">
      <w:pPr>
        <w:numPr>
          <w:ilvl w:val="2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6C80">
        <w:rPr>
          <w:rFonts w:ascii="Arial" w:hAnsi="Arial" w:cs="Arial"/>
          <w:sz w:val="20"/>
          <w:szCs w:val="20"/>
        </w:rPr>
        <w:t>Procedimentos de identificação de utensílios, equipamentos, silos e veículos de transporte a granel</w:t>
      </w:r>
    </w:p>
    <w:p w14:paraId="29126DC6" w14:textId="77777777" w:rsidR="00907AE6" w:rsidRDefault="00907AE6" w:rsidP="00907AE6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AE6">
        <w:rPr>
          <w:rFonts w:ascii="Arial" w:hAnsi="Arial" w:cs="Arial"/>
          <w:sz w:val="20"/>
          <w:szCs w:val="20"/>
        </w:rPr>
        <w:t>Plano de prevenção da contaminação cruzada.</w:t>
      </w:r>
    </w:p>
    <w:p w14:paraId="430A1361" w14:textId="4188A915" w:rsidR="00C20D3C" w:rsidRPr="00C20D3C" w:rsidRDefault="00C20D3C" w:rsidP="00C20D3C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0D3C">
        <w:rPr>
          <w:rFonts w:ascii="Arial" w:hAnsi="Arial" w:cs="Arial"/>
          <w:sz w:val="20"/>
          <w:szCs w:val="20"/>
        </w:rPr>
        <w:t xml:space="preserve">Lista de fornecedores qualificados condizente com a lista de estabelecimentos aptos a fornecer produtos sem ractopamina emitida pelo </w:t>
      </w:r>
      <w:r w:rsidR="00F80DF5">
        <w:rPr>
          <w:rFonts w:ascii="Arial" w:hAnsi="Arial" w:cs="Arial"/>
          <w:sz w:val="20"/>
          <w:szCs w:val="20"/>
        </w:rPr>
        <w:t>MAPA.</w:t>
      </w:r>
    </w:p>
    <w:p w14:paraId="749650E5" w14:textId="77777777" w:rsidR="004027B1" w:rsidRDefault="00907AE6" w:rsidP="00907AE6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7AE6">
        <w:rPr>
          <w:rFonts w:ascii="Arial" w:hAnsi="Arial" w:cs="Arial"/>
          <w:sz w:val="20"/>
          <w:szCs w:val="20"/>
        </w:rPr>
        <w:t>Outras informações relevantes</w:t>
      </w:r>
    </w:p>
    <w:p w14:paraId="45AA472B" w14:textId="77777777" w:rsidR="00C5284A" w:rsidRPr="00907AE6" w:rsidRDefault="00C5284A" w:rsidP="00C5284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30791EB4" w14:textId="77777777" w:rsidR="00907AE6" w:rsidRDefault="00907AE6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19BB050" w14:textId="77777777" w:rsidR="00907AE6" w:rsidRDefault="00907AE6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CC7CD7F" w14:textId="77777777"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hAnsi="Arial" w:cs="Arial"/>
          <w:b/>
          <w:sz w:val="20"/>
          <w:szCs w:val="20"/>
        </w:rPr>
        <w:t>Nesses termos,</w:t>
      </w:r>
      <w:r w:rsidR="008E39CB" w:rsidRPr="0079168C">
        <w:rPr>
          <w:rFonts w:ascii="Arial" w:hAnsi="Arial" w:cs="Arial"/>
          <w:b/>
          <w:sz w:val="20"/>
          <w:szCs w:val="20"/>
        </w:rPr>
        <w:t xml:space="preserve"> </w:t>
      </w:r>
      <w:r w:rsidRPr="0079168C">
        <w:rPr>
          <w:rFonts w:ascii="Arial" w:hAnsi="Arial" w:cs="Arial"/>
          <w:b/>
          <w:sz w:val="20"/>
          <w:szCs w:val="20"/>
        </w:rPr>
        <w:t>pede deferimento.</w:t>
      </w:r>
    </w:p>
    <w:p w14:paraId="58235235" w14:textId="77777777"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E15A99F" w14:textId="77777777" w:rsidR="005C7172" w:rsidRPr="0079168C" w:rsidRDefault="005C7172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01927F6" w14:textId="0034E9B2" w:rsidR="004027B1" w:rsidRPr="0079168C" w:rsidRDefault="00C01B6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79168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 w:fullDate="2022-04-1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D54308">
            <w:rPr>
              <w:rFonts w:ascii="Arial" w:hAnsi="Arial" w:cs="Arial"/>
              <w:b/>
              <w:sz w:val="20"/>
              <w:szCs w:val="20"/>
            </w:rPr>
            <w:t>13/04/2022</w:t>
          </w:r>
        </w:sdtContent>
      </w:sdt>
    </w:p>
    <w:p w14:paraId="601EAAC2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89BCA2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164009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A3610D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CF0A04" w14:textId="77777777" w:rsidR="00C06F02" w:rsidRDefault="00C06F02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bookmarkStart w:id="9" w:name="Texto15"/>
    <w:p w14:paraId="4DBFEA35" w14:textId="77777777" w:rsidR="008B138E" w:rsidRPr="00AD75E2" w:rsidRDefault="00C01B6D" w:rsidP="007479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6F02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preencher aqui o nome do responsável pelo estabelecimento&quot;"/>
            </w:textInput>
          </w:ffData>
        </w:fldChar>
      </w:r>
      <w:r w:rsidR="00C06F02" w:rsidRPr="00C06F02">
        <w:rPr>
          <w:rFonts w:ascii="Arial" w:hAnsi="Arial" w:cs="Arial"/>
          <w:sz w:val="20"/>
          <w:szCs w:val="20"/>
        </w:rPr>
        <w:instrText xml:space="preserve"> FORMTEXT </w:instrText>
      </w:r>
      <w:r w:rsidRPr="00C06F02">
        <w:rPr>
          <w:rFonts w:ascii="Arial" w:hAnsi="Arial" w:cs="Arial"/>
          <w:sz w:val="20"/>
          <w:szCs w:val="20"/>
        </w:rPr>
      </w:r>
      <w:r w:rsidRPr="00C06F02">
        <w:rPr>
          <w:rFonts w:ascii="Arial" w:hAnsi="Arial" w:cs="Arial"/>
          <w:sz w:val="20"/>
          <w:szCs w:val="20"/>
        </w:rPr>
        <w:fldChar w:fldCharType="separate"/>
      </w:r>
      <w:r w:rsidR="00C06F02" w:rsidRPr="00C06F02">
        <w:rPr>
          <w:rFonts w:ascii="Arial" w:hAnsi="Arial" w:cs="Arial"/>
          <w:noProof/>
          <w:sz w:val="20"/>
          <w:szCs w:val="20"/>
        </w:rPr>
        <w:t>"preencher aqui o nome do responsável pelo estabelecimento"</w:t>
      </w:r>
      <w:r w:rsidRPr="00C06F02">
        <w:rPr>
          <w:rFonts w:ascii="Arial" w:hAnsi="Arial" w:cs="Arial"/>
          <w:sz w:val="20"/>
          <w:szCs w:val="20"/>
        </w:rPr>
        <w:fldChar w:fldCharType="end"/>
      </w:r>
      <w:bookmarkEnd w:id="9"/>
    </w:p>
    <w:sectPr w:rsidR="008B138E" w:rsidRPr="00AD75E2" w:rsidSect="00907AE6">
      <w:footerReference w:type="default" r:id="rId8"/>
      <w:pgSz w:w="12240" w:h="15840"/>
      <w:pgMar w:top="851" w:right="104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A8E2" w14:textId="77777777" w:rsidR="00794CC4" w:rsidRDefault="00794CC4">
      <w:pPr>
        <w:spacing w:after="0" w:line="240" w:lineRule="auto"/>
      </w:pPr>
      <w:r>
        <w:separator/>
      </w:r>
    </w:p>
  </w:endnote>
  <w:endnote w:type="continuationSeparator" w:id="0">
    <w:p w14:paraId="332C7057" w14:textId="77777777" w:rsidR="00794CC4" w:rsidRDefault="0079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8513"/>
      <w:docPartObj>
        <w:docPartGallery w:val="Page Numbers (Bottom of Page)"/>
        <w:docPartUnique/>
      </w:docPartObj>
    </w:sdtPr>
    <w:sdtContent>
      <w:p w14:paraId="2CE08D6A" w14:textId="77777777" w:rsidR="00092982" w:rsidRDefault="007C191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F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9DED08" w14:textId="77777777" w:rsidR="00092982" w:rsidRDefault="000929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6C74" w14:textId="77777777" w:rsidR="00794CC4" w:rsidRDefault="00794CC4">
      <w:pPr>
        <w:spacing w:after="0" w:line="240" w:lineRule="auto"/>
      </w:pPr>
      <w:r>
        <w:separator/>
      </w:r>
    </w:p>
  </w:footnote>
  <w:footnote w:type="continuationSeparator" w:id="0">
    <w:p w14:paraId="07A4828B" w14:textId="77777777" w:rsidR="00794CC4" w:rsidRDefault="00794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94397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6554183">
    <w:abstractNumId w:val="5"/>
  </w:num>
  <w:num w:numId="2" w16cid:durableId="1583952710">
    <w:abstractNumId w:val="4"/>
  </w:num>
  <w:num w:numId="3" w16cid:durableId="1878855378">
    <w:abstractNumId w:val="2"/>
  </w:num>
  <w:num w:numId="4" w16cid:durableId="1479689668">
    <w:abstractNumId w:val="3"/>
  </w:num>
  <w:num w:numId="5" w16cid:durableId="1691177545">
    <w:abstractNumId w:val="7"/>
  </w:num>
  <w:num w:numId="6" w16cid:durableId="12279603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712260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482199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198793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02078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9690423">
    <w:abstractNumId w:val="0"/>
  </w:num>
  <w:num w:numId="12" w16cid:durableId="1206024816">
    <w:abstractNumId w:val="1"/>
  </w:num>
  <w:num w:numId="13" w16cid:durableId="121543477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837095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9275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06A1F"/>
    <w:rsid w:val="0003077F"/>
    <w:rsid w:val="000336C1"/>
    <w:rsid w:val="000347E5"/>
    <w:rsid w:val="000538BA"/>
    <w:rsid w:val="0006443C"/>
    <w:rsid w:val="00092982"/>
    <w:rsid w:val="000D3C03"/>
    <w:rsid w:val="000D7048"/>
    <w:rsid w:val="000E7068"/>
    <w:rsid w:val="000F03BA"/>
    <w:rsid w:val="00130BCF"/>
    <w:rsid w:val="0017666F"/>
    <w:rsid w:val="00192BE2"/>
    <w:rsid w:val="00195FE9"/>
    <w:rsid w:val="001A1BDB"/>
    <w:rsid w:val="001D5481"/>
    <w:rsid w:val="001F30B0"/>
    <w:rsid w:val="002030E4"/>
    <w:rsid w:val="0020697F"/>
    <w:rsid w:val="0021242B"/>
    <w:rsid w:val="00215FF0"/>
    <w:rsid w:val="00234683"/>
    <w:rsid w:val="00286329"/>
    <w:rsid w:val="00291D35"/>
    <w:rsid w:val="00293030"/>
    <w:rsid w:val="002A306A"/>
    <w:rsid w:val="002B0E19"/>
    <w:rsid w:val="002E243A"/>
    <w:rsid w:val="002F5AA0"/>
    <w:rsid w:val="00314D9E"/>
    <w:rsid w:val="00323DBC"/>
    <w:rsid w:val="00342E05"/>
    <w:rsid w:val="00366C74"/>
    <w:rsid w:val="00367393"/>
    <w:rsid w:val="00386916"/>
    <w:rsid w:val="003C6B05"/>
    <w:rsid w:val="003E2AFB"/>
    <w:rsid w:val="003E3717"/>
    <w:rsid w:val="003F3D4A"/>
    <w:rsid w:val="004027B1"/>
    <w:rsid w:val="004060EB"/>
    <w:rsid w:val="0042369A"/>
    <w:rsid w:val="00436EB4"/>
    <w:rsid w:val="00437AB8"/>
    <w:rsid w:val="004808A3"/>
    <w:rsid w:val="00482A85"/>
    <w:rsid w:val="0049669F"/>
    <w:rsid w:val="004B24A4"/>
    <w:rsid w:val="00502135"/>
    <w:rsid w:val="0051414E"/>
    <w:rsid w:val="00521979"/>
    <w:rsid w:val="00522306"/>
    <w:rsid w:val="005314CB"/>
    <w:rsid w:val="00535E4F"/>
    <w:rsid w:val="005407D1"/>
    <w:rsid w:val="005417E7"/>
    <w:rsid w:val="0054460D"/>
    <w:rsid w:val="00554BE3"/>
    <w:rsid w:val="00567FAA"/>
    <w:rsid w:val="00582F25"/>
    <w:rsid w:val="00587B6D"/>
    <w:rsid w:val="005B1147"/>
    <w:rsid w:val="005C5AD6"/>
    <w:rsid w:val="005C7172"/>
    <w:rsid w:val="005D434C"/>
    <w:rsid w:val="005F3C5D"/>
    <w:rsid w:val="00602E96"/>
    <w:rsid w:val="0062404A"/>
    <w:rsid w:val="00640FA0"/>
    <w:rsid w:val="006426B7"/>
    <w:rsid w:val="006474FA"/>
    <w:rsid w:val="00671EBD"/>
    <w:rsid w:val="00676D46"/>
    <w:rsid w:val="00694DA2"/>
    <w:rsid w:val="00697BAB"/>
    <w:rsid w:val="006A0413"/>
    <w:rsid w:val="006B1CA4"/>
    <w:rsid w:val="006B2DED"/>
    <w:rsid w:val="006D0B37"/>
    <w:rsid w:val="006F3A38"/>
    <w:rsid w:val="0070439F"/>
    <w:rsid w:val="00705826"/>
    <w:rsid w:val="007479A9"/>
    <w:rsid w:val="007516ED"/>
    <w:rsid w:val="00751F08"/>
    <w:rsid w:val="00760A1E"/>
    <w:rsid w:val="00783AFB"/>
    <w:rsid w:val="0079168C"/>
    <w:rsid w:val="0079460F"/>
    <w:rsid w:val="00794CC4"/>
    <w:rsid w:val="007A089E"/>
    <w:rsid w:val="007A1C6F"/>
    <w:rsid w:val="007B1D2F"/>
    <w:rsid w:val="007C1911"/>
    <w:rsid w:val="007D4B7F"/>
    <w:rsid w:val="007E54B4"/>
    <w:rsid w:val="007E58A4"/>
    <w:rsid w:val="007F4EA9"/>
    <w:rsid w:val="008123A9"/>
    <w:rsid w:val="0081312D"/>
    <w:rsid w:val="00855F87"/>
    <w:rsid w:val="00860606"/>
    <w:rsid w:val="00874864"/>
    <w:rsid w:val="0088208E"/>
    <w:rsid w:val="008A2C05"/>
    <w:rsid w:val="008A2F15"/>
    <w:rsid w:val="008A32FE"/>
    <w:rsid w:val="008B138E"/>
    <w:rsid w:val="008B36FC"/>
    <w:rsid w:val="008E39CB"/>
    <w:rsid w:val="008E6252"/>
    <w:rsid w:val="008F4540"/>
    <w:rsid w:val="008F67EA"/>
    <w:rsid w:val="00907AE6"/>
    <w:rsid w:val="009113AA"/>
    <w:rsid w:val="00921FF8"/>
    <w:rsid w:val="00933466"/>
    <w:rsid w:val="009611B4"/>
    <w:rsid w:val="00961655"/>
    <w:rsid w:val="00971476"/>
    <w:rsid w:val="0098118F"/>
    <w:rsid w:val="00985CA4"/>
    <w:rsid w:val="00990580"/>
    <w:rsid w:val="009A09BD"/>
    <w:rsid w:val="009B664D"/>
    <w:rsid w:val="009D1C3C"/>
    <w:rsid w:val="009E6BBD"/>
    <w:rsid w:val="00A264FF"/>
    <w:rsid w:val="00A27695"/>
    <w:rsid w:val="00A36560"/>
    <w:rsid w:val="00A400F8"/>
    <w:rsid w:val="00A46C1C"/>
    <w:rsid w:val="00A47283"/>
    <w:rsid w:val="00A52C8E"/>
    <w:rsid w:val="00A6719C"/>
    <w:rsid w:val="00AB0FE1"/>
    <w:rsid w:val="00AD29F4"/>
    <w:rsid w:val="00AD75E2"/>
    <w:rsid w:val="00AE08D8"/>
    <w:rsid w:val="00B42CCD"/>
    <w:rsid w:val="00B44CB0"/>
    <w:rsid w:val="00B71993"/>
    <w:rsid w:val="00B956B6"/>
    <w:rsid w:val="00BB2BC1"/>
    <w:rsid w:val="00BC6D23"/>
    <w:rsid w:val="00BF4858"/>
    <w:rsid w:val="00BF78ED"/>
    <w:rsid w:val="00C010F4"/>
    <w:rsid w:val="00C01B6D"/>
    <w:rsid w:val="00C06F02"/>
    <w:rsid w:val="00C155E2"/>
    <w:rsid w:val="00C17F0A"/>
    <w:rsid w:val="00C20D3C"/>
    <w:rsid w:val="00C43A87"/>
    <w:rsid w:val="00C5284A"/>
    <w:rsid w:val="00C7593D"/>
    <w:rsid w:val="00C842B1"/>
    <w:rsid w:val="00D07DF9"/>
    <w:rsid w:val="00D11B03"/>
    <w:rsid w:val="00D23C5F"/>
    <w:rsid w:val="00D54308"/>
    <w:rsid w:val="00D55D47"/>
    <w:rsid w:val="00D86615"/>
    <w:rsid w:val="00D91C89"/>
    <w:rsid w:val="00DC3F74"/>
    <w:rsid w:val="00E01D15"/>
    <w:rsid w:val="00E129C6"/>
    <w:rsid w:val="00E16112"/>
    <w:rsid w:val="00E36816"/>
    <w:rsid w:val="00E4401F"/>
    <w:rsid w:val="00E62506"/>
    <w:rsid w:val="00E850D1"/>
    <w:rsid w:val="00E90A4A"/>
    <w:rsid w:val="00ED4D76"/>
    <w:rsid w:val="00F03274"/>
    <w:rsid w:val="00F31543"/>
    <w:rsid w:val="00F33034"/>
    <w:rsid w:val="00F33E6E"/>
    <w:rsid w:val="00F47A38"/>
    <w:rsid w:val="00F80DF5"/>
    <w:rsid w:val="00F823AF"/>
    <w:rsid w:val="00FA5946"/>
    <w:rsid w:val="00FB6B3A"/>
    <w:rsid w:val="00FB78CC"/>
    <w:rsid w:val="00FD016C"/>
    <w:rsid w:val="00FD6C3D"/>
    <w:rsid w:val="00FE0C0F"/>
    <w:rsid w:val="00FE3CFD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C924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semiHidden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0CF2106BCD648AD825FCD41267DA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355DA-58EA-479B-9E7D-14BE3175CFA1}"/>
      </w:docPartPr>
      <w:docPartBody>
        <w:p w:rsidR="005B538C" w:rsidRDefault="005B538C" w:rsidP="005B538C">
          <w:pPr>
            <w:pStyle w:val="A0CF2106BCD648AD825FCD41267DA8792"/>
          </w:pPr>
          <w:r w:rsidRPr="00F81CC9">
            <w:rPr>
              <w:rStyle w:val="TextodoEspaoReservado"/>
            </w:rPr>
            <w:t>Escolher um item.</w:t>
          </w:r>
        </w:p>
      </w:docPartBody>
    </w:docPart>
    <w:docPart>
      <w:docPartPr>
        <w:name w:val="5445AC8D2FDF4FAF88E860AD3B55B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320DC8-0F60-4E2B-95D2-304DA4DC5A91}"/>
      </w:docPartPr>
      <w:docPartBody>
        <w:p w:rsidR="009A5C50" w:rsidRDefault="005B538C" w:rsidP="005B538C">
          <w:pPr>
            <w:pStyle w:val="5445AC8D2FDF4FAF88E860AD3B55B5114"/>
          </w:pPr>
          <w:r w:rsidRPr="00F81CC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35344"/>
    <w:rsid w:val="000A6F47"/>
    <w:rsid w:val="001B6243"/>
    <w:rsid w:val="002B2240"/>
    <w:rsid w:val="002D2D8B"/>
    <w:rsid w:val="00333A78"/>
    <w:rsid w:val="00343EE7"/>
    <w:rsid w:val="00467641"/>
    <w:rsid w:val="004C09B1"/>
    <w:rsid w:val="0053218A"/>
    <w:rsid w:val="0053754A"/>
    <w:rsid w:val="005B538C"/>
    <w:rsid w:val="00696CCD"/>
    <w:rsid w:val="006F26C3"/>
    <w:rsid w:val="006F7E75"/>
    <w:rsid w:val="007C72D7"/>
    <w:rsid w:val="008C58BC"/>
    <w:rsid w:val="009A5C50"/>
    <w:rsid w:val="009D0B36"/>
    <w:rsid w:val="009D65D8"/>
    <w:rsid w:val="00A30E6A"/>
    <w:rsid w:val="00A61E5A"/>
    <w:rsid w:val="00B639DC"/>
    <w:rsid w:val="00D10270"/>
    <w:rsid w:val="00DD56E4"/>
    <w:rsid w:val="00EE2237"/>
    <w:rsid w:val="00EF1849"/>
    <w:rsid w:val="00F5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538C"/>
    <w:rPr>
      <w:color w:val="808080"/>
    </w:rPr>
  </w:style>
  <w:style w:type="paragraph" w:customStyle="1" w:styleId="A0CF2106BCD648AD825FCD41267DA8792">
    <w:name w:val="A0CF2106BCD648AD825FCD41267DA8792"/>
    <w:rsid w:val="005B538C"/>
    <w:rPr>
      <w:rFonts w:ascii="Calibri" w:eastAsia="Calibri" w:hAnsi="Calibri" w:cs="Times New Roman"/>
      <w:lang w:eastAsia="en-US"/>
    </w:rPr>
  </w:style>
  <w:style w:type="paragraph" w:customStyle="1" w:styleId="5445AC8D2FDF4FAF88E860AD3B55B5114">
    <w:name w:val="5445AC8D2FDF4FAF88E860AD3B55B5114"/>
    <w:rsid w:val="005B538C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12CB-89B8-44C8-88C4-0F2370FE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kodawara</dc:creator>
  <cp:lastModifiedBy>Vivian Palmeira Borges</cp:lastModifiedBy>
  <cp:revision>2</cp:revision>
  <cp:lastPrinted>2010-09-01T15:29:00Z</cp:lastPrinted>
  <dcterms:created xsi:type="dcterms:W3CDTF">2022-08-05T12:52:00Z</dcterms:created>
  <dcterms:modified xsi:type="dcterms:W3CDTF">2022-08-05T12:52:00Z</dcterms:modified>
</cp:coreProperties>
</file>